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3B27" w14:textId="77777777" w:rsidR="002E289C" w:rsidRPr="0084208B" w:rsidRDefault="002E289C" w:rsidP="002E289C">
      <w:pPr>
        <w:jc w:val="center"/>
      </w:pPr>
      <w:r w:rsidRPr="0084208B">
        <w:rPr>
          <w:noProof/>
          <w:lang w:eastAsia="hr-HR"/>
        </w:rPr>
        <w:drawing>
          <wp:inline distT="0" distB="0" distL="0" distR="0" wp14:anchorId="7709170A" wp14:editId="32C5CF39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16AB" w14:textId="77777777" w:rsidR="002E289C" w:rsidRPr="0084208B" w:rsidRDefault="002E289C" w:rsidP="002E289C">
      <w:pPr>
        <w:tabs>
          <w:tab w:val="left" w:pos="2304"/>
          <w:tab w:val="center" w:pos="4536"/>
        </w:tabs>
        <w:spacing w:before="60" w:after="1680"/>
      </w:pPr>
      <w:r w:rsidRPr="0084208B">
        <w:tab/>
      </w:r>
      <w:r w:rsidRPr="0084208B">
        <w:tab/>
        <w:t>VLADA REPUBLIKE HRVATSKE</w:t>
      </w:r>
    </w:p>
    <w:p w14:paraId="6C0C6D3E" w14:textId="77777777" w:rsidR="002E289C" w:rsidRPr="0084208B" w:rsidRDefault="002E289C" w:rsidP="002E289C"/>
    <w:p w14:paraId="33C7DC89" w14:textId="56510204" w:rsidR="002E289C" w:rsidRPr="0084208B" w:rsidRDefault="002E289C" w:rsidP="002E289C">
      <w:pPr>
        <w:tabs>
          <w:tab w:val="right" w:pos="9070"/>
        </w:tabs>
        <w:spacing w:after="2400"/>
        <w:rPr>
          <w:b/>
        </w:rPr>
      </w:pPr>
      <w:r w:rsidRPr="0084208B">
        <w:rPr>
          <w:b/>
        </w:rPr>
        <w:tab/>
      </w:r>
      <w:r w:rsidR="00281FCA">
        <w:t>Zagreb,</w:t>
      </w:r>
      <w:r w:rsidR="00951EDE">
        <w:t xml:space="preserve"> </w:t>
      </w:r>
      <w:r w:rsidR="00D57F69">
        <w:t>2</w:t>
      </w:r>
      <w:r w:rsidR="001323AA">
        <w:t>7</w:t>
      </w:r>
      <w:bookmarkStart w:id="0" w:name="_GoBack"/>
      <w:bookmarkEnd w:id="0"/>
      <w:r w:rsidR="00C804D7">
        <w:t xml:space="preserve">. </w:t>
      </w:r>
      <w:r w:rsidR="009F7BD7">
        <w:t>travnja</w:t>
      </w:r>
      <w:r w:rsidR="00951EDE">
        <w:t xml:space="preserve"> 2023</w:t>
      </w:r>
      <w:r w:rsidRPr="0084208B">
        <w:t>.</w:t>
      </w:r>
    </w:p>
    <w:p w14:paraId="156434BC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4047D648" w14:textId="77777777" w:rsidR="002E289C" w:rsidRPr="001A4878" w:rsidRDefault="002E289C" w:rsidP="002E289C">
      <w:pPr>
        <w:rPr>
          <w:b/>
        </w:rPr>
      </w:pPr>
    </w:p>
    <w:p w14:paraId="1EF454A9" w14:textId="77777777" w:rsidR="002E289C" w:rsidRPr="001A4878" w:rsidRDefault="002E289C" w:rsidP="002E289C">
      <w:pPr>
        <w:rPr>
          <w:b/>
        </w:rPr>
      </w:pPr>
      <w:r w:rsidRPr="001A4878">
        <w:rPr>
          <w:b/>
        </w:rPr>
        <w:t>PREDLAGATELJ:</w:t>
      </w:r>
      <w:r w:rsidRPr="001A4878">
        <w:rPr>
          <w:b/>
        </w:rPr>
        <w:tab/>
      </w:r>
      <w:r w:rsidRPr="001A4878">
        <w:t xml:space="preserve">Ministarstvo </w:t>
      </w:r>
      <w:r w:rsidR="002C1F49">
        <w:t xml:space="preserve">pravosuđa i </w:t>
      </w:r>
      <w:r>
        <w:t>uprave</w:t>
      </w:r>
    </w:p>
    <w:p w14:paraId="1E609C55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7B5A208C" w14:textId="77777777" w:rsidR="002E289C" w:rsidRPr="001A4878" w:rsidRDefault="002E289C" w:rsidP="002E289C">
      <w:pPr>
        <w:ind w:left="2124" w:hanging="1416"/>
        <w:rPr>
          <w:b/>
        </w:rPr>
      </w:pPr>
    </w:p>
    <w:p w14:paraId="4B9F997D" w14:textId="77777777" w:rsidR="002E289C" w:rsidRPr="002E289C" w:rsidRDefault="002E289C" w:rsidP="002E289C">
      <w:pPr>
        <w:ind w:left="1410" w:hanging="1410"/>
        <w:jc w:val="both"/>
      </w:pPr>
      <w:r w:rsidRPr="001A4878">
        <w:rPr>
          <w:b/>
        </w:rPr>
        <w:t>PREDMET:</w:t>
      </w:r>
      <w:r w:rsidRPr="001A4878">
        <w:rPr>
          <w:b/>
        </w:rPr>
        <w:tab/>
      </w:r>
      <w:r w:rsidR="00837EEE" w:rsidRPr="00837EEE">
        <w:t>I</w:t>
      </w:r>
      <w:r w:rsidRPr="00837EEE">
        <w:t>zv</w:t>
      </w:r>
      <w:r w:rsidRPr="006176A9">
        <w:t>ješće o radu Povjerenstva za odluč</w:t>
      </w:r>
      <w:r w:rsidR="00951EDE">
        <w:t>ivanje o sukobu interesa za 2022</w:t>
      </w:r>
      <w:r w:rsidRPr="006176A9">
        <w:t>. godinu</w:t>
      </w:r>
      <w:r>
        <w:t xml:space="preserve"> </w:t>
      </w:r>
      <w:r w:rsidRPr="001A4878">
        <w:t xml:space="preserve">- davanje mišljenja Hrvatskome saboru </w:t>
      </w:r>
    </w:p>
    <w:p w14:paraId="44D0295A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00CF2C7A" w14:textId="77777777" w:rsidR="002E289C" w:rsidRPr="001A4878" w:rsidRDefault="002E289C" w:rsidP="002E289C">
      <w:pPr>
        <w:rPr>
          <w:b/>
        </w:rPr>
      </w:pPr>
    </w:p>
    <w:p w14:paraId="26EA0270" w14:textId="77777777" w:rsidR="002E289C" w:rsidRPr="001A4878" w:rsidRDefault="002E289C" w:rsidP="002E289C">
      <w:pPr>
        <w:rPr>
          <w:b/>
        </w:rPr>
      </w:pPr>
    </w:p>
    <w:p w14:paraId="7A6C4C6A" w14:textId="77777777" w:rsidR="002E289C" w:rsidRPr="0084208B" w:rsidRDefault="002E289C" w:rsidP="002E289C">
      <w:pPr>
        <w:rPr>
          <w:b/>
        </w:rPr>
      </w:pPr>
    </w:p>
    <w:p w14:paraId="27BC8006" w14:textId="77777777" w:rsidR="002E289C" w:rsidRPr="0084208B" w:rsidRDefault="002E289C" w:rsidP="002E289C">
      <w:pPr>
        <w:rPr>
          <w:b/>
        </w:rPr>
      </w:pPr>
    </w:p>
    <w:p w14:paraId="05882BA4" w14:textId="77777777" w:rsidR="002E289C" w:rsidRPr="0084208B" w:rsidRDefault="002E289C" w:rsidP="002E289C">
      <w:pPr>
        <w:rPr>
          <w:b/>
        </w:rPr>
      </w:pPr>
    </w:p>
    <w:p w14:paraId="53FEF4AA" w14:textId="77777777" w:rsidR="002E289C" w:rsidRPr="0084208B" w:rsidRDefault="002E289C" w:rsidP="002E289C">
      <w:pPr>
        <w:rPr>
          <w:b/>
        </w:rPr>
      </w:pPr>
    </w:p>
    <w:p w14:paraId="76FCFF89" w14:textId="77777777" w:rsidR="002E289C" w:rsidRPr="0084208B" w:rsidRDefault="002E289C" w:rsidP="002E289C">
      <w:pPr>
        <w:rPr>
          <w:b/>
        </w:rPr>
      </w:pPr>
    </w:p>
    <w:p w14:paraId="62E42C8B" w14:textId="77777777" w:rsidR="002E289C" w:rsidRPr="0084208B" w:rsidRDefault="002E289C" w:rsidP="002E289C">
      <w:pPr>
        <w:rPr>
          <w:b/>
        </w:rPr>
      </w:pPr>
    </w:p>
    <w:p w14:paraId="668DC169" w14:textId="77777777" w:rsidR="002E289C" w:rsidRPr="0084208B" w:rsidRDefault="002E289C" w:rsidP="002E289C">
      <w:pPr>
        <w:rPr>
          <w:b/>
        </w:rPr>
      </w:pPr>
    </w:p>
    <w:p w14:paraId="6741CF14" w14:textId="77777777" w:rsidR="002E289C" w:rsidRPr="0084208B" w:rsidRDefault="002E289C" w:rsidP="002E289C">
      <w:pPr>
        <w:rPr>
          <w:b/>
        </w:rPr>
      </w:pPr>
    </w:p>
    <w:p w14:paraId="62B22EB8" w14:textId="77777777" w:rsidR="002E289C" w:rsidRPr="0084208B" w:rsidRDefault="002E289C" w:rsidP="002E289C">
      <w:pPr>
        <w:rPr>
          <w:b/>
        </w:rPr>
      </w:pPr>
    </w:p>
    <w:p w14:paraId="68B73DBB" w14:textId="77777777" w:rsidR="002E289C" w:rsidRPr="0084208B" w:rsidRDefault="002E289C" w:rsidP="002E289C">
      <w:pPr>
        <w:rPr>
          <w:b/>
        </w:rPr>
      </w:pPr>
    </w:p>
    <w:p w14:paraId="58C8168F" w14:textId="77777777" w:rsidR="002E289C" w:rsidRPr="0084208B" w:rsidRDefault="002E289C" w:rsidP="002E289C">
      <w:pPr>
        <w:rPr>
          <w:b/>
        </w:rPr>
      </w:pPr>
    </w:p>
    <w:p w14:paraId="0F164DCF" w14:textId="77777777" w:rsidR="002E289C" w:rsidRPr="0084208B" w:rsidRDefault="002E289C" w:rsidP="002E289C">
      <w:pPr>
        <w:rPr>
          <w:b/>
        </w:rPr>
      </w:pPr>
    </w:p>
    <w:p w14:paraId="65B3BA37" w14:textId="77777777" w:rsidR="002E289C" w:rsidRPr="0084208B" w:rsidRDefault="002E289C" w:rsidP="002E289C"/>
    <w:p w14:paraId="3AFBBCC7" w14:textId="77777777" w:rsidR="002E289C" w:rsidRPr="0084208B" w:rsidRDefault="002E289C" w:rsidP="002E289C"/>
    <w:p w14:paraId="6685EE3D" w14:textId="77777777" w:rsidR="002E289C" w:rsidRDefault="002E289C" w:rsidP="002E289C">
      <w:pPr>
        <w:rPr>
          <w:spacing w:val="20"/>
          <w:sz w:val="22"/>
          <w:szCs w:val="22"/>
        </w:rPr>
      </w:pPr>
    </w:p>
    <w:p w14:paraId="3B119318" w14:textId="77777777" w:rsidR="002E289C" w:rsidRDefault="002E289C" w:rsidP="002E289C">
      <w:pPr>
        <w:rPr>
          <w:spacing w:val="20"/>
          <w:sz w:val="22"/>
          <w:szCs w:val="22"/>
        </w:rPr>
      </w:pPr>
    </w:p>
    <w:p w14:paraId="2C44E001" w14:textId="77777777" w:rsidR="002E289C" w:rsidRPr="0094761A" w:rsidRDefault="002E289C" w:rsidP="002E289C">
      <w:pPr>
        <w:rPr>
          <w:b/>
          <w:sz w:val="22"/>
          <w:szCs w:val="22"/>
          <w:u w:val="single"/>
        </w:rPr>
      </w:pPr>
      <w:r w:rsidRPr="0094761A">
        <w:rPr>
          <w:spacing w:val="20"/>
          <w:sz w:val="22"/>
          <w:szCs w:val="22"/>
          <w:u w:val="single"/>
        </w:rPr>
        <w:t>Banski dvori | Trg Sv. Marka 2  | 10000 Zagreb | tel. 01 4569 222 | vlada.gov.hr</w:t>
      </w:r>
    </w:p>
    <w:p w14:paraId="6952497F" w14:textId="77777777" w:rsidR="00F10CE1" w:rsidRPr="0094761A" w:rsidRDefault="00F10CE1" w:rsidP="00F10CE1">
      <w:pPr>
        <w:rPr>
          <w:u w:val="single"/>
        </w:rPr>
      </w:pPr>
    </w:p>
    <w:p w14:paraId="14DA83C0" w14:textId="77777777" w:rsidR="0021570D" w:rsidRPr="006176A9" w:rsidRDefault="0021570D" w:rsidP="00F10CE1">
      <w:pPr>
        <w:ind w:left="6372" w:firstLine="708"/>
        <w:rPr>
          <w:b/>
        </w:rPr>
      </w:pPr>
      <w:r w:rsidRPr="006176A9">
        <w:rPr>
          <w:b/>
        </w:rPr>
        <w:t>PRIJEDLOG</w:t>
      </w:r>
    </w:p>
    <w:p w14:paraId="1DFD24D5" w14:textId="77777777" w:rsidR="0021570D" w:rsidRPr="006176A9" w:rsidRDefault="0021570D" w:rsidP="0021570D">
      <w:pPr>
        <w:ind w:firstLine="708"/>
        <w:jc w:val="both"/>
        <w:rPr>
          <w:b/>
        </w:rPr>
      </w:pPr>
    </w:p>
    <w:p w14:paraId="137ACF2E" w14:textId="77777777" w:rsidR="0021570D" w:rsidRPr="002C1F49" w:rsidRDefault="002C1F49" w:rsidP="0021570D">
      <w:pPr>
        <w:jc w:val="both"/>
      </w:pPr>
      <w:r w:rsidRPr="002C1F49">
        <w:t>KLASA:</w:t>
      </w:r>
    </w:p>
    <w:p w14:paraId="696ADC58" w14:textId="77777777" w:rsidR="0021570D" w:rsidRPr="002C1F49" w:rsidRDefault="002C1F49" w:rsidP="0021570D">
      <w:pPr>
        <w:jc w:val="both"/>
      </w:pPr>
      <w:r w:rsidRPr="002C1F49">
        <w:t>URBROJ:</w:t>
      </w:r>
    </w:p>
    <w:p w14:paraId="4394047E" w14:textId="77777777" w:rsidR="0021570D" w:rsidRPr="002C1F49" w:rsidRDefault="0021570D" w:rsidP="0021570D">
      <w:pPr>
        <w:ind w:firstLine="708"/>
        <w:jc w:val="both"/>
      </w:pPr>
    </w:p>
    <w:p w14:paraId="207D3E87" w14:textId="77777777" w:rsidR="0021570D" w:rsidRPr="002C1F49" w:rsidRDefault="002C1F49" w:rsidP="0021570D">
      <w:pPr>
        <w:jc w:val="both"/>
      </w:pPr>
      <w:r w:rsidRPr="002C1F49">
        <w:t>Zagreb,</w:t>
      </w:r>
      <w:r w:rsidRPr="002C1F49">
        <w:tab/>
      </w:r>
    </w:p>
    <w:p w14:paraId="7FD471F8" w14:textId="77777777" w:rsidR="0021570D" w:rsidRPr="002C1F49" w:rsidRDefault="0021570D" w:rsidP="0021570D"/>
    <w:p w14:paraId="14252863" w14:textId="71EDE734" w:rsidR="0021570D" w:rsidRDefault="0021570D" w:rsidP="0021570D">
      <w:pPr>
        <w:ind w:left="4248"/>
        <w:rPr>
          <w:b/>
        </w:rPr>
      </w:pPr>
    </w:p>
    <w:p w14:paraId="4ECB9CB1" w14:textId="77777777" w:rsidR="00E465EF" w:rsidRPr="002E289C" w:rsidRDefault="00E465EF" w:rsidP="0021570D">
      <w:pPr>
        <w:ind w:left="4248"/>
        <w:rPr>
          <w:b/>
        </w:rPr>
      </w:pPr>
    </w:p>
    <w:p w14:paraId="32F02DF2" w14:textId="77777777" w:rsidR="00E465EF" w:rsidRDefault="00E465EF" w:rsidP="0021570D">
      <w:pPr>
        <w:ind w:left="4253"/>
        <w:rPr>
          <w:b/>
          <w:snapToGrid w:val="0"/>
        </w:rPr>
      </w:pPr>
    </w:p>
    <w:p w14:paraId="708B2A04" w14:textId="5E24557B" w:rsidR="0021570D" w:rsidRPr="002E289C" w:rsidRDefault="0021570D" w:rsidP="0021570D">
      <w:pPr>
        <w:ind w:left="4253"/>
        <w:rPr>
          <w:b/>
          <w:snapToGrid w:val="0"/>
        </w:rPr>
      </w:pPr>
      <w:r w:rsidRPr="002E289C">
        <w:rPr>
          <w:b/>
          <w:snapToGrid w:val="0"/>
        </w:rPr>
        <w:t>PREDSJEDNIKU HRVATSKOGA SABORA</w:t>
      </w:r>
    </w:p>
    <w:p w14:paraId="25D7C34E" w14:textId="7447143B" w:rsidR="0021570D" w:rsidRDefault="0021570D" w:rsidP="0021570D">
      <w:pPr>
        <w:ind w:left="4608"/>
        <w:contextualSpacing/>
        <w:rPr>
          <w:b/>
        </w:rPr>
      </w:pPr>
    </w:p>
    <w:p w14:paraId="65E004C8" w14:textId="431F63B9" w:rsidR="00E465EF" w:rsidRDefault="00E465EF" w:rsidP="0021570D">
      <w:pPr>
        <w:ind w:left="4608"/>
        <w:contextualSpacing/>
        <w:rPr>
          <w:b/>
        </w:rPr>
      </w:pPr>
    </w:p>
    <w:p w14:paraId="26417CA3" w14:textId="77777777" w:rsidR="00E465EF" w:rsidRPr="002E289C" w:rsidRDefault="00E465EF" w:rsidP="0021570D">
      <w:pPr>
        <w:ind w:left="4608"/>
        <w:contextualSpacing/>
        <w:rPr>
          <w:b/>
        </w:rPr>
      </w:pPr>
    </w:p>
    <w:p w14:paraId="616C57E2" w14:textId="77777777" w:rsidR="0021570D" w:rsidRPr="002E289C" w:rsidRDefault="0021570D" w:rsidP="0021570D">
      <w:pPr>
        <w:ind w:left="4248"/>
        <w:rPr>
          <w:b/>
        </w:rPr>
      </w:pPr>
    </w:p>
    <w:p w14:paraId="14745D0F" w14:textId="77777777" w:rsidR="0021570D" w:rsidRPr="002E289C" w:rsidRDefault="002C1F49" w:rsidP="002E289C">
      <w:pPr>
        <w:ind w:left="1410" w:hanging="1410"/>
        <w:jc w:val="both"/>
      </w:pPr>
      <w:r w:rsidRPr="002E289C">
        <w:t xml:space="preserve">PREDMET: </w:t>
      </w:r>
      <w:r w:rsidR="0021570D" w:rsidRPr="002E289C">
        <w:tab/>
      </w:r>
      <w:r w:rsidR="00837EEE">
        <w:t>I</w:t>
      </w:r>
      <w:r w:rsidR="0021570D" w:rsidRPr="002E289C">
        <w:t>zvješće o radu Povjerenstva za odluč</w:t>
      </w:r>
      <w:r w:rsidR="00951EDE">
        <w:t>ivanje o sukobu interesa za 2022</w:t>
      </w:r>
      <w:r w:rsidR="0021570D" w:rsidRPr="002E289C">
        <w:t>. godinu -</w:t>
      </w:r>
      <w:r w:rsidR="002E289C" w:rsidRPr="002E289C">
        <w:t xml:space="preserve"> </w:t>
      </w:r>
      <w:r w:rsidR="0021570D" w:rsidRPr="002E289C">
        <w:t xml:space="preserve">mišljenje Vlade </w:t>
      </w:r>
    </w:p>
    <w:p w14:paraId="4F22C7C3" w14:textId="77777777" w:rsidR="0021570D" w:rsidRPr="002E289C" w:rsidRDefault="0021570D" w:rsidP="0021570D">
      <w:pPr>
        <w:jc w:val="both"/>
        <w:rPr>
          <w:b/>
        </w:rPr>
      </w:pPr>
    </w:p>
    <w:p w14:paraId="04567057" w14:textId="77777777" w:rsidR="0021570D" w:rsidRPr="002E289C" w:rsidRDefault="0021570D" w:rsidP="0021570D">
      <w:pPr>
        <w:ind w:left="1418" w:hanging="1418"/>
        <w:jc w:val="both"/>
        <w:rPr>
          <w:snapToGrid w:val="0"/>
        </w:rPr>
      </w:pPr>
      <w:r w:rsidRPr="002E289C">
        <w:rPr>
          <w:snapToGrid w:val="0"/>
        </w:rPr>
        <w:t xml:space="preserve">Veza: </w:t>
      </w:r>
      <w:r w:rsidRPr="002E289C">
        <w:rPr>
          <w:snapToGrid w:val="0"/>
        </w:rPr>
        <w:tab/>
      </w:r>
      <w:r w:rsidRPr="002E289C">
        <w:t xml:space="preserve">Pismo Hrvatskoga sabora, </w:t>
      </w:r>
      <w:r w:rsidR="002C1F49" w:rsidRPr="002E289C">
        <w:t>KLAS</w:t>
      </w:r>
      <w:r w:rsidR="002C1F49">
        <w:t>A</w:t>
      </w:r>
      <w:r w:rsidR="002C1F49" w:rsidRPr="002E289C">
        <w:t>:</w:t>
      </w:r>
      <w:r w:rsidRPr="002E289C">
        <w:t xml:space="preserve"> 021-</w:t>
      </w:r>
      <w:r w:rsidR="00951EDE">
        <w:t>03/23-09/09</w:t>
      </w:r>
      <w:r w:rsidRPr="002E289C">
        <w:t xml:space="preserve">, </w:t>
      </w:r>
      <w:r w:rsidR="002C1F49" w:rsidRPr="002E289C">
        <w:t>URBROJ</w:t>
      </w:r>
      <w:r w:rsidR="002E289C" w:rsidRPr="002E289C">
        <w:t>:</w:t>
      </w:r>
      <w:r w:rsidRPr="002E289C">
        <w:t xml:space="preserve"> 65-</w:t>
      </w:r>
      <w:r w:rsidR="00951EDE">
        <w:t>23-03</w:t>
      </w:r>
      <w:r w:rsidR="009A53E3">
        <w:t xml:space="preserve">, od </w:t>
      </w:r>
      <w:r w:rsidR="00951EDE">
        <w:t>15. ožujka 2023.</w:t>
      </w:r>
    </w:p>
    <w:p w14:paraId="03206DAF" w14:textId="77777777" w:rsidR="0021570D" w:rsidRPr="002E289C" w:rsidRDefault="0021570D" w:rsidP="0021570D">
      <w:pPr>
        <w:jc w:val="both"/>
        <w:rPr>
          <w:b/>
          <w:snapToGrid w:val="0"/>
        </w:rPr>
      </w:pPr>
    </w:p>
    <w:p w14:paraId="0E1C8F45" w14:textId="77777777" w:rsidR="002E289C" w:rsidRPr="002E289C" w:rsidRDefault="002E289C" w:rsidP="0021570D">
      <w:pPr>
        <w:jc w:val="both"/>
        <w:rPr>
          <w:b/>
          <w:snapToGrid w:val="0"/>
        </w:rPr>
      </w:pPr>
    </w:p>
    <w:p w14:paraId="78B1027D" w14:textId="77777777" w:rsidR="00744704" w:rsidRPr="002E289C" w:rsidRDefault="0021570D" w:rsidP="0021570D">
      <w:pPr>
        <w:jc w:val="both"/>
        <w:rPr>
          <w:snapToGrid w:val="0"/>
        </w:rPr>
      </w:pPr>
      <w:r w:rsidRPr="002E289C">
        <w:rPr>
          <w:snapToGrid w:val="0"/>
        </w:rPr>
        <w:tab/>
      </w:r>
      <w:r w:rsidRPr="002E289C">
        <w:rPr>
          <w:snapToGrid w:val="0"/>
        </w:rPr>
        <w:tab/>
      </w:r>
      <w:r w:rsidR="00605048" w:rsidRPr="0047704C">
        <w:t>Na temelju članka 122. stavka 2. Poslovnika Hrvatskoga sabora („Narodne novine“, br. 81/13., 113/16., 69/17., 29/18., 53/20., 119/20. - Odluka Ustavnog suda Republike Hrvatske i 123/20.),</w:t>
      </w:r>
      <w:r w:rsidRPr="002E289C">
        <w:rPr>
          <w:snapToGrid w:val="0"/>
        </w:rPr>
        <w:t xml:space="preserve"> Vlada Republike Hrvatske o </w:t>
      </w:r>
      <w:r w:rsidR="00837EEE">
        <w:rPr>
          <w:snapToGrid w:val="0"/>
        </w:rPr>
        <w:t>I</w:t>
      </w:r>
      <w:r w:rsidR="00221B1E">
        <w:rPr>
          <w:snapToGrid w:val="0"/>
        </w:rPr>
        <w:t xml:space="preserve">zvješću o </w:t>
      </w:r>
      <w:r w:rsidRPr="002E289C">
        <w:rPr>
          <w:snapToGrid w:val="0"/>
        </w:rPr>
        <w:t>radu Povjerenstva za odluč</w:t>
      </w:r>
      <w:r w:rsidR="00951EDE">
        <w:rPr>
          <w:snapToGrid w:val="0"/>
        </w:rPr>
        <w:t>ivanje o sukobu interesa za 2022</w:t>
      </w:r>
      <w:r w:rsidR="009F7BD7">
        <w:rPr>
          <w:snapToGrid w:val="0"/>
        </w:rPr>
        <w:t>. godinu, daje sljedeće</w:t>
      </w:r>
    </w:p>
    <w:p w14:paraId="39B95DA3" w14:textId="77777777" w:rsidR="0021570D" w:rsidRPr="002E289C" w:rsidRDefault="0021570D" w:rsidP="0021570D">
      <w:pPr>
        <w:jc w:val="both"/>
        <w:rPr>
          <w:snapToGrid w:val="0"/>
        </w:rPr>
      </w:pPr>
    </w:p>
    <w:p w14:paraId="174A032B" w14:textId="77777777" w:rsidR="0021570D" w:rsidRPr="002E289C" w:rsidRDefault="0021570D" w:rsidP="0021570D">
      <w:pPr>
        <w:jc w:val="center"/>
        <w:rPr>
          <w:rFonts w:eastAsia="Calibri"/>
          <w:b/>
        </w:rPr>
      </w:pPr>
      <w:r w:rsidRPr="002E289C">
        <w:rPr>
          <w:rFonts w:eastAsia="Calibri"/>
          <w:b/>
        </w:rPr>
        <w:t>M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I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Š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L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J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E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N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J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E</w:t>
      </w:r>
      <w:r w:rsidR="002E289C" w:rsidRPr="002E289C">
        <w:rPr>
          <w:rFonts w:eastAsia="Calibri"/>
          <w:b/>
        </w:rPr>
        <w:t xml:space="preserve"> </w:t>
      </w:r>
    </w:p>
    <w:p w14:paraId="0D685101" w14:textId="77777777" w:rsidR="00F10CE1" w:rsidRPr="001776D9" w:rsidRDefault="00F10CE1" w:rsidP="0021570D">
      <w:pPr>
        <w:jc w:val="center"/>
        <w:rPr>
          <w:rFonts w:eastAsia="Calibri"/>
        </w:rPr>
      </w:pPr>
    </w:p>
    <w:p w14:paraId="75F858AB" w14:textId="77777777" w:rsidR="00892853" w:rsidRPr="001776D9" w:rsidRDefault="00892853" w:rsidP="00892853">
      <w:pPr>
        <w:jc w:val="center"/>
        <w:rPr>
          <w:rFonts w:eastAsia="Calibri"/>
        </w:rPr>
      </w:pPr>
    </w:p>
    <w:p w14:paraId="536E98FF" w14:textId="0FDB7A42" w:rsidR="00892853" w:rsidRDefault="00892853" w:rsidP="00892853">
      <w:pPr>
        <w:ind w:firstLine="1418"/>
        <w:jc w:val="both"/>
        <w:rPr>
          <w:color w:val="000000"/>
          <w:shd w:val="clear" w:color="auto" w:fill="FFFFFF"/>
        </w:rPr>
      </w:pPr>
      <w:r w:rsidRPr="00E760F2">
        <w:rPr>
          <w:color w:val="000000"/>
          <w:shd w:val="clear" w:color="auto" w:fill="FFFFFF"/>
        </w:rPr>
        <w:t>Vlada Republike Hrvatske predlaže Hrvatskome saboru da primi na znanje Izvješće o radu Povjerenstva za odl</w:t>
      </w:r>
      <w:r>
        <w:rPr>
          <w:color w:val="000000"/>
          <w:shd w:val="clear" w:color="auto" w:fill="FFFFFF"/>
        </w:rPr>
        <w:t xml:space="preserve">učivanje o sukobu interesa </w:t>
      </w:r>
      <w:r w:rsidR="00951EDE">
        <w:rPr>
          <w:color w:val="000000"/>
          <w:shd w:val="clear" w:color="auto" w:fill="FFFFFF"/>
        </w:rPr>
        <w:t>za 2022</w:t>
      </w:r>
      <w:r w:rsidRPr="00E760F2">
        <w:rPr>
          <w:color w:val="000000"/>
          <w:shd w:val="clear" w:color="auto" w:fill="FFFFFF"/>
        </w:rPr>
        <w:t xml:space="preserve">. </w:t>
      </w:r>
      <w:r w:rsidR="00281FCA">
        <w:rPr>
          <w:color w:val="000000"/>
          <w:shd w:val="clear" w:color="auto" w:fill="FFFFFF"/>
        </w:rPr>
        <w:t>g</w:t>
      </w:r>
      <w:r w:rsidRPr="00E760F2">
        <w:rPr>
          <w:color w:val="000000"/>
          <w:shd w:val="clear" w:color="auto" w:fill="FFFFFF"/>
        </w:rPr>
        <w:t>odinu</w:t>
      </w:r>
      <w:r w:rsidR="00E465EF">
        <w:rPr>
          <w:color w:val="000000"/>
          <w:shd w:val="clear" w:color="auto" w:fill="FFFFFF"/>
        </w:rPr>
        <w:t>.</w:t>
      </w:r>
    </w:p>
    <w:p w14:paraId="54F058A9" w14:textId="77777777" w:rsidR="00892853" w:rsidRPr="00E760F2" w:rsidRDefault="00892853" w:rsidP="00892853">
      <w:pPr>
        <w:ind w:firstLine="1418"/>
        <w:jc w:val="both"/>
        <w:rPr>
          <w:color w:val="000000"/>
          <w:lang w:val="en-US"/>
        </w:rPr>
      </w:pPr>
    </w:p>
    <w:p w14:paraId="601FC542" w14:textId="77777777" w:rsidR="00E465EF" w:rsidRPr="00F3529E" w:rsidRDefault="00E465EF" w:rsidP="00E465EF">
      <w:pPr>
        <w:ind w:firstLine="1416"/>
        <w:jc w:val="both"/>
        <w:rPr>
          <w:lang w:eastAsia="x-none"/>
        </w:rPr>
      </w:pPr>
      <w:r w:rsidRPr="00F3529E">
        <w:rPr>
          <w:lang w:eastAsia="x-none"/>
        </w:rPr>
        <w:t>Za svoje predstavnike, koji će u vezi s iznesenim mišljenjem biti nazočni na sjednicama Hrvatskoga sabora i njegovih radnih tijela, Vlada je odredila ministra pravosuđa i uprave dr. sc. Ivana Malenicu i državne tajnike Juru Martinovića, Sanjina Rukavinu i Vedranu Šimundžu Nikolić.</w:t>
      </w:r>
    </w:p>
    <w:p w14:paraId="0FDEBF25" w14:textId="77777777" w:rsidR="001776D9" w:rsidRDefault="001776D9" w:rsidP="001776D9">
      <w:pPr>
        <w:pStyle w:val="Default"/>
        <w:ind w:firstLine="1416"/>
        <w:jc w:val="both"/>
        <w:rPr>
          <w:rFonts w:eastAsia="Calibri"/>
        </w:rPr>
      </w:pPr>
    </w:p>
    <w:p w14:paraId="126109B9" w14:textId="77777777" w:rsidR="0021570D" w:rsidRPr="002E289C" w:rsidRDefault="0021570D" w:rsidP="001776D9">
      <w:pPr>
        <w:autoSpaceDE w:val="0"/>
        <w:autoSpaceDN w:val="0"/>
        <w:adjustRightInd w:val="0"/>
        <w:jc w:val="both"/>
        <w:rPr>
          <w:rFonts w:eastAsia="Arial"/>
        </w:rPr>
      </w:pPr>
    </w:p>
    <w:p w14:paraId="2FBEC384" w14:textId="77777777" w:rsidR="0021570D" w:rsidRPr="002E289C" w:rsidRDefault="0021570D" w:rsidP="0021570D">
      <w:pPr>
        <w:jc w:val="both"/>
      </w:pPr>
      <w:r w:rsidRPr="002E289C">
        <w:t xml:space="preserve"> </w:t>
      </w:r>
    </w:p>
    <w:p w14:paraId="445F7977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  <w:t xml:space="preserve">        </w:t>
      </w:r>
      <w:r w:rsidR="001776D9">
        <w:tab/>
      </w:r>
      <w:r w:rsidR="001776D9">
        <w:tab/>
        <w:t xml:space="preserve">        </w:t>
      </w:r>
      <w:r w:rsidRPr="002E289C">
        <w:t>PREDSJEDNIK</w:t>
      </w:r>
    </w:p>
    <w:p w14:paraId="1DC3B442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</w:p>
    <w:p w14:paraId="77E6FC46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</w:p>
    <w:p w14:paraId="73690163" w14:textId="77777777" w:rsidR="0021570D" w:rsidRPr="002E289C" w:rsidRDefault="0021570D" w:rsidP="0021570D">
      <w:pPr>
        <w:autoSpaceDE w:val="0"/>
        <w:autoSpaceDN w:val="0"/>
        <w:adjustRightInd w:val="0"/>
        <w:jc w:val="both"/>
      </w:pPr>
      <w:r w:rsidRPr="002E289C">
        <w:t xml:space="preserve">   </w:t>
      </w:r>
      <w:r w:rsidR="002E289C">
        <w:tab/>
      </w:r>
      <w:r w:rsid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  <w:t xml:space="preserve">  mr. sc. Andrej Plenković</w:t>
      </w:r>
    </w:p>
    <w:p w14:paraId="1E672BD4" w14:textId="77777777" w:rsidR="00840B5E" w:rsidRPr="002E289C" w:rsidRDefault="00840B5E" w:rsidP="0021570D"/>
    <w:sectPr w:rsidR="00840B5E" w:rsidRPr="002E2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8E"/>
    <w:rsid w:val="000626DE"/>
    <w:rsid w:val="00082A86"/>
    <w:rsid w:val="000B11A7"/>
    <w:rsid w:val="000D7DEA"/>
    <w:rsid w:val="000E04D0"/>
    <w:rsid w:val="001323AA"/>
    <w:rsid w:val="00133A12"/>
    <w:rsid w:val="001340BD"/>
    <w:rsid w:val="001776D9"/>
    <w:rsid w:val="001B143C"/>
    <w:rsid w:val="0021570D"/>
    <w:rsid w:val="00221B1E"/>
    <w:rsid w:val="002476C9"/>
    <w:rsid w:val="00281FCA"/>
    <w:rsid w:val="00293E41"/>
    <w:rsid w:val="002C1F49"/>
    <w:rsid w:val="002E289C"/>
    <w:rsid w:val="00302B5E"/>
    <w:rsid w:val="00336B1A"/>
    <w:rsid w:val="00380E35"/>
    <w:rsid w:val="003A1B2E"/>
    <w:rsid w:val="003B41CE"/>
    <w:rsid w:val="003B4F59"/>
    <w:rsid w:val="003C769E"/>
    <w:rsid w:val="00481386"/>
    <w:rsid w:val="004B1A1D"/>
    <w:rsid w:val="00501760"/>
    <w:rsid w:val="00522640"/>
    <w:rsid w:val="00581EEF"/>
    <w:rsid w:val="005B1A96"/>
    <w:rsid w:val="00605048"/>
    <w:rsid w:val="00612994"/>
    <w:rsid w:val="006176A9"/>
    <w:rsid w:val="00656A64"/>
    <w:rsid w:val="0074427C"/>
    <w:rsid w:val="00744704"/>
    <w:rsid w:val="007C6E1E"/>
    <w:rsid w:val="007D3C2F"/>
    <w:rsid w:val="007D52F9"/>
    <w:rsid w:val="007E35E1"/>
    <w:rsid w:val="007F79C8"/>
    <w:rsid w:val="0082373D"/>
    <w:rsid w:val="00837EEE"/>
    <w:rsid w:val="00840B5E"/>
    <w:rsid w:val="00892853"/>
    <w:rsid w:val="008930BE"/>
    <w:rsid w:val="008C2BEA"/>
    <w:rsid w:val="00934F34"/>
    <w:rsid w:val="0094761A"/>
    <w:rsid w:val="00947786"/>
    <w:rsid w:val="00951EDE"/>
    <w:rsid w:val="009846E9"/>
    <w:rsid w:val="009A53E3"/>
    <w:rsid w:val="009C15C7"/>
    <w:rsid w:val="009F7BD7"/>
    <w:rsid w:val="00A16F8E"/>
    <w:rsid w:val="00A2215A"/>
    <w:rsid w:val="00A75DAF"/>
    <w:rsid w:val="00AC3C42"/>
    <w:rsid w:val="00B01603"/>
    <w:rsid w:val="00B30031"/>
    <w:rsid w:val="00B47692"/>
    <w:rsid w:val="00B52EA6"/>
    <w:rsid w:val="00BD6229"/>
    <w:rsid w:val="00C10A09"/>
    <w:rsid w:val="00C33DAA"/>
    <w:rsid w:val="00C804D7"/>
    <w:rsid w:val="00CB41BB"/>
    <w:rsid w:val="00D06CC8"/>
    <w:rsid w:val="00D11863"/>
    <w:rsid w:val="00D510F4"/>
    <w:rsid w:val="00D57F69"/>
    <w:rsid w:val="00D816D6"/>
    <w:rsid w:val="00DA1BCB"/>
    <w:rsid w:val="00DA7E62"/>
    <w:rsid w:val="00DC2D47"/>
    <w:rsid w:val="00DF10B5"/>
    <w:rsid w:val="00E306E1"/>
    <w:rsid w:val="00E465EF"/>
    <w:rsid w:val="00F10CE1"/>
    <w:rsid w:val="00FA3927"/>
    <w:rsid w:val="00FC5CD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3FD7"/>
  <w15:docId w15:val="{06977B97-F02B-4FEE-9E3A-868F141B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6E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5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57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6427-CD99-473B-96A8-1A712D0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Jurinjak</dc:creator>
  <cp:lastModifiedBy>Sanja Duspara</cp:lastModifiedBy>
  <cp:revision>6</cp:revision>
  <cp:lastPrinted>2023-04-06T09:48:00Z</cp:lastPrinted>
  <dcterms:created xsi:type="dcterms:W3CDTF">2023-04-19T10:42:00Z</dcterms:created>
  <dcterms:modified xsi:type="dcterms:W3CDTF">2023-04-21T07:33:00Z</dcterms:modified>
</cp:coreProperties>
</file>